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1B" w:rsidRPr="000A2B6F" w:rsidRDefault="006F4127" w:rsidP="00A2391B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A2391B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A2391B" w:rsidRPr="000A2B6F">
        <w:rPr>
          <w:rFonts w:ascii="Arial Narrow" w:hAnsi="Arial Narrow" w:cs="Arial"/>
          <w:sz w:val="24"/>
          <w:szCs w:val="52"/>
        </w:rPr>
        <w:t xml:space="preserve">  </w:t>
      </w:r>
      <w:r w:rsidR="00A2391B">
        <w:rPr>
          <w:rFonts w:ascii="Arial Narrow" w:hAnsi="Arial Narrow" w:cs="Arial"/>
          <w:sz w:val="24"/>
          <w:szCs w:val="52"/>
        </w:rPr>
        <w:t xml:space="preserve"> </w:t>
      </w:r>
      <w:r w:rsidR="00A2391B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A2391B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A2391B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A2391B" w:rsidRDefault="00A2391B" w:rsidP="00A2391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A2391B" w:rsidRDefault="00A2391B" w:rsidP="00A2391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A2391B" w:rsidRPr="00E03D4A" w:rsidRDefault="00A2391B" w:rsidP="00A2391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  <w:t>Define "law."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0761FE" w:rsidTr="00A95169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ell some of its sourc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0761FE" w:rsidTr="00A95169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escribe functions it serv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0761FE" w:rsidTr="00A95169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2.</w:t>
      </w:r>
      <w:r>
        <w:rPr>
          <w:rFonts w:ascii="Arial Narrow" w:hAnsi="Arial Narrow"/>
          <w:bCs/>
          <w:sz w:val="22"/>
        </w:rPr>
        <w:tab/>
        <w:t>Discuss TWO of the following:</w:t>
      </w:r>
    </w:p>
    <w:p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The Justinian Code, The Code of Hammurabi, and the Magna Carta.</w:t>
      </w:r>
    </w:p>
    <w:p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The development of the jury system.</w:t>
      </w:r>
    </w:p>
    <w:p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Two famous trials in history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1900"/>
        <w:gridCol w:w="7063"/>
      </w:tblGrid>
      <w:tr w:rsidR="002040EC" w:rsidRPr="00DD09B3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00" w:type="dxa"/>
            <w:vMerge w:val="restart"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00" w:type="dxa"/>
            <w:vMerge w:val="restart"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  <w:t>Tell what civil law is; tell what criminal law is.</w:t>
      </w:r>
    </w:p>
    <w:tbl>
      <w:tblPr>
        <w:tblStyle w:val="TableGrid"/>
        <w:tblW w:w="9355" w:type="dxa"/>
        <w:tblInd w:w="995" w:type="dxa"/>
        <w:tblLook w:val="04A0" w:firstRow="1" w:lastRow="0" w:firstColumn="1" w:lastColumn="0" w:noHBand="0" w:noVBand="1"/>
      </w:tblPr>
      <w:tblGrid>
        <w:gridCol w:w="1335"/>
        <w:gridCol w:w="8020"/>
      </w:tblGrid>
      <w:tr w:rsidR="002040EC" w:rsidRPr="00DD09B3" w:rsidTr="003C3F53">
        <w:trPr>
          <w:trHeight w:val="360"/>
        </w:trPr>
        <w:tc>
          <w:tcPr>
            <w:tcW w:w="1335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ivil law: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riminal law: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3C3F53">
        <w:trPr>
          <w:trHeight w:val="360"/>
        </w:trPr>
        <w:tc>
          <w:tcPr>
            <w:tcW w:w="1335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ell the main differences between them.</w:t>
      </w:r>
    </w:p>
    <w:tbl>
      <w:tblPr>
        <w:tblStyle w:val="TableGrid"/>
        <w:tblW w:w="9350" w:type="dxa"/>
        <w:tblInd w:w="995" w:type="dxa"/>
        <w:tblLook w:val="04A0" w:firstRow="1" w:lastRow="0" w:firstColumn="1" w:lastColumn="0" w:noHBand="0" w:noVBand="1"/>
      </w:tblPr>
      <w:tblGrid>
        <w:gridCol w:w="9350"/>
      </w:tblGrid>
      <w:tr w:rsidR="000761FE" w:rsidTr="003C3F53">
        <w:trPr>
          <w:trHeight w:val="36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Default="00886056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z</w:t>
            </w:r>
          </w:p>
        </w:tc>
      </w:tr>
      <w:tr w:rsidR="002040EC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</w:tcBorders>
          </w:tcPr>
          <w:p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86056" w:rsidRDefault="00886056" w:rsidP="00886056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886056" w:rsidRDefault="00886056" w:rsidP="00886056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886056" w:rsidSect="0088605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Give examples of each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300"/>
        <w:gridCol w:w="8763"/>
      </w:tblGrid>
      <w:tr w:rsidR="002040EC" w:rsidRPr="00DD09B3" w:rsidTr="0062773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ivil law:</w:t>
            </w:r>
          </w:p>
        </w:tc>
        <w:tc>
          <w:tcPr>
            <w:tcW w:w="8763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riminal law:</w:t>
            </w:r>
          </w:p>
        </w:tc>
        <w:tc>
          <w:tcPr>
            <w:tcW w:w="8763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  <w:t>Ask five people (not more than one from your immediate family) about the role of law enforcement officers in our society.  Discuss their answers with them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1900"/>
        <w:gridCol w:w="7763"/>
      </w:tblGrid>
      <w:tr w:rsidR="002040EC" w:rsidRPr="00DD09B3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00" w:type="dxa"/>
            <w:vMerge w:val="restart"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00" w:type="dxa"/>
            <w:vMerge w:val="restart"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900" w:type="dxa"/>
            <w:vMerge w:val="restart"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2B536B" w:rsidRDefault="002B536B"/>
    <w:p w:rsidR="002B536B" w:rsidRDefault="002B536B">
      <w:r>
        <w:br w:type="page"/>
      </w:r>
    </w:p>
    <w:p w:rsidR="00144E70" w:rsidRDefault="00144E70"/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1900"/>
        <w:gridCol w:w="7763"/>
      </w:tblGrid>
      <w:tr w:rsidR="002040EC" w:rsidRPr="00DD09B3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1900" w:type="dxa"/>
            <w:vMerge w:val="restart"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1900" w:type="dxa"/>
            <w:vMerge w:val="restart"/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Go to a law enforcement officer in your neighborhood and ask about his or her responsibilities and duties.</w:t>
      </w:r>
    </w:p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port your finding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  <w:t>Tell about several laws that were passed to protect the consumer and the sell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144E70" w:rsidRDefault="00144E70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</w:p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Tell about several organizations that provide help to consumers and selle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  <w:t>Do ONE of the following:</w:t>
      </w:r>
    </w:p>
    <w:p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Attend a session of a civil or criminal court.  Write 250 words or more on what you sa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85"/>
      </w:tblGrid>
      <w:tr w:rsidR="00DD09B3" w:rsidTr="0062773C">
        <w:trPr>
          <w:trHeight w:val="360"/>
        </w:trPr>
        <w:tc>
          <w:tcPr>
            <w:tcW w:w="9985" w:type="dxa"/>
            <w:tcBorders>
              <w:bottom w:val="single" w:sz="4" w:space="0" w:color="BFBFBF" w:themeColor="background1" w:themeShade="BF"/>
            </w:tcBorders>
          </w:tcPr>
          <w:p w:rsidR="00DD09B3" w:rsidRDefault="00DD09B3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Plan and conduct a mock trial with your troop or school class.  After the trial is over, discuss it with the group.</w:t>
      </w:r>
    </w:p>
    <w:tbl>
      <w:tblPr>
        <w:tblStyle w:val="TableGrid"/>
        <w:tblW w:w="9300" w:type="dxa"/>
        <w:tblInd w:w="1095" w:type="dxa"/>
        <w:tblLook w:val="04A0" w:firstRow="1" w:lastRow="0" w:firstColumn="1" w:lastColumn="0" w:noHBand="0" w:noVBand="1"/>
      </w:tblPr>
      <w:tblGrid>
        <w:gridCol w:w="9300"/>
      </w:tblGrid>
      <w:tr w:rsidR="000761FE" w:rsidTr="0062773C">
        <w:trPr>
          <w:trHeight w:val="360"/>
        </w:trPr>
        <w:tc>
          <w:tcPr>
            <w:tcW w:w="9300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</w:tcBorders>
          </w:tcPr>
          <w:p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86056" w:rsidRDefault="00886056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:rsidR="00886056" w:rsidRDefault="00886056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:rsidR="00886056" w:rsidRDefault="00886056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7.</w:t>
      </w:r>
      <w:r>
        <w:rPr>
          <w:rFonts w:ascii="Arial Narrow" w:hAnsi="Arial Narrow"/>
          <w:bCs/>
          <w:sz w:val="22"/>
        </w:rPr>
        <w:tab/>
        <w:t>Arrange a visit with a lawyer who works for a business, bank, title company, or government agency.  Find out his or her duties and responsibilities.  Report what you learn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2773C" w:rsidTr="0062773C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8.</w:t>
      </w:r>
      <w:r>
        <w:rPr>
          <w:rFonts w:ascii="Arial Narrow" w:hAnsi="Arial Narrow"/>
          <w:bCs/>
          <w:sz w:val="22"/>
        </w:rPr>
        <w:tab/>
        <w:t>Explain the requirements for becoming a lawyer in your sta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2773C" w:rsidTr="0062773C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escribe how judges are selected in your sta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2773C" w:rsidTr="0062773C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9.</w:t>
      </w:r>
      <w:r>
        <w:rPr>
          <w:rFonts w:ascii="Arial Narrow" w:hAnsi="Arial Narrow"/>
          <w:bCs/>
          <w:sz w:val="22"/>
        </w:rPr>
        <w:tab/>
        <w:t>Make a list of 15 jobs which deal with some aspect of law or legal processes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1600"/>
        <w:gridCol w:w="2800"/>
        <w:gridCol w:w="795"/>
        <w:gridCol w:w="4468"/>
      </w:tblGrid>
      <w:tr w:rsidR="000761FE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400" w:type="dxa"/>
            <w:gridSpan w:val="2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.</w:t>
            </w:r>
          </w:p>
        </w:tc>
        <w:tc>
          <w:tcPr>
            <w:tcW w:w="4463" w:type="dxa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400" w:type="dxa"/>
            <w:gridSpan w:val="2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4463" w:type="dxa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400" w:type="dxa"/>
            <w:gridSpan w:val="2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4463" w:type="dxa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400" w:type="dxa"/>
            <w:gridSpan w:val="2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.12.</w:t>
            </w:r>
          </w:p>
        </w:tc>
        <w:tc>
          <w:tcPr>
            <w:tcW w:w="4463" w:type="dxa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.</w:t>
            </w:r>
          </w:p>
        </w:tc>
        <w:tc>
          <w:tcPr>
            <w:tcW w:w="4400" w:type="dxa"/>
            <w:gridSpan w:val="2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</w:t>
            </w:r>
          </w:p>
        </w:tc>
        <w:tc>
          <w:tcPr>
            <w:tcW w:w="4463" w:type="dxa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.</w:t>
            </w:r>
          </w:p>
        </w:tc>
        <w:tc>
          <w:tcPr>
            <w:tcW w:w="4400" w:type="dxa"/>
            <w:gridSpan w:val="2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</w:t>
            </w:r>
          </w:p>
        </w:tc>
        <w:tc>
          <w:tcPr>
            <w:tcW w:w="4463" w:type="dxa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.</w:t>
            </w:r>
          </w:p>
        </w:tc>
        <w:tc>
          <w:tcPr>
            <w:tcW w:w="4400" w:type="dxa"/>
            <w:gridSpan w:val="2"/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.</w:t>
            </w:r>
          </w:p>
        </w:tc>
        <w:tc>
          <w:tcPr>
            <w:tcW w:w="4400" w:type="dxa"/>
            <w:gridSpan w:val="2"/>
            <w:tcBorders>
              <w:right w:val="single" w:sz="4" w:space="0" w:color="auto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RPr="000761FE" w:rsidTr="0062773C">
        <w:tc>
          <w:tcPr>
            <w:tcW w:w="2000" w:type="dxa"/>
            <w:gridSpan w:val="2"/>
            <w:tcBorders>
              <w:top w:val="nil"/>
              <w:left w:val="nil"/>
              <w:bottom w:val="nil"/>
            </w:tcBorders>
          </w:tcPr>
          <w:p w:rsidR="000761FE" w:rsidRPr="000761FE" w:rsidRDefault="000761FE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0761FE">
              <w:rPr>
                <w:rFonts w:ascii="Arial Narrow" w:hAnsi="Arial Narrow"/>
                <w:bCs/>
                <w:sz w:val="22"/>
              </w:rPr>
              <w:t>Tell which you prefer.</w:t>
            </w:r>
          </w:p>
        </w:tc>
        <w:tc>
          <w:tcPr>
            <w:tcW w:w="8063" w:type="dxa"/>
            <w:gridSpan w:val="3"/>
          </w:tcPr>
          <w:p w:rsidR="000761FE" w:rsidRPr="000761FE" w:rsidRDefault="000761FE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h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0.</w:t>
      </w:r>
      <w:r>
        <w:rPr>
          <w:rFonts w:ascii="Arial Narrow" w:hAnsi="Arial Narrow"/>
          <w:bCs/>
          <w:sz w:val="22"/>
        </w:rPr>
        <w:tab/>
        <w:t>Tell where people can go to obtain the help of a lawyer if they are unable to pay for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ell what you can do if you can afford a lawyer but do not know of any in your are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86056" w:rsidRDefault="00886056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1.</w:t>
      </w:r>
      <w:r>
        <w:rPr>
          <w:rFonts w:ascii="Arial Narrow" w:hAnsi="Arial Narrow"/>
          <w:bCs/>
          <w:sz w:val="22"/>
        </w:rPr>
        <w:tab/>
        <w:t>Discuss with your counselor the importance of TWO of the following areas of</w:t>
      </w:r>
      <w:r w:rsidR="00E50E44">
        <w:rPr>
          <w:rFonts w:ascii="Arial Narrow" w:hAnsi="Arial Narrow"/>
          <w:bCs/>
          <w:sz w:val="22"/>
        </w:rPr>
        <w:t xml:space="preserve"> the</w:t>
      </w:r>
      <w:r>
        <w:rPr>
          <w:rFonts w:ascii="Arial Narrow" w:hAnsi="Arial Narrow"/>
          <w:bCs/>
          <w:sz w:val="22"/>
        </w:rPr>
        <w:t xml:space="preserve"> law:</w:t>
      </w:r>
    </w:p>
    <w:p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Environmental law</w:t>
      </w:r>
    </w:p>
    <w:p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Computers and the Internet</w:t>
      </w:r>
    </w:p>
    <w:p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Copyright and the Internet</w:t>
      </w:r>
    </w:p>
    <w:p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Space travel and satellites orbiting the earth</w:t>
      </w:r>
    </w:p>
    <w:p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</w:r>
      <w:r w:rsidRPr="00E50E44">
        <w:rPr>
          <w:rFonts w:ascii="Arial Narrow" w:hAnsi="Arial Narrow"/>
          <w:bCs/>
          <w:sz w:val="22"/>
        </w:rPr>
        <w:t>Patents</w:t>
      </w:r>
    </w:p>
    <w:p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f.</w:t>
      </w:r>
      <w:r>
        <w:rPr>
          <w:rFonts w:ascii="Arial Narrow" w:hAnsi="Arial Narrow"/>
          <w:bCs/>
          <w:sz w:val="22"/>
        </w:rPr>
        <w:tab/>
      </w:r>
      <w:r w:rsidRPr="00E50E44">
        <w:rPr>
          <w:rFonts w:ascii="Arial Narrow" w:hAnsi="Arial Narrow"/>
          <w:bCs/>
          <w:sz w:val="22"/>
        </w:rPr>
        <w:t>Biotechnology</w:t>
      </w:r>
    </w:p>
    <w:p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g.</w:t>
      </w:r>
      <w:r>
        <w:rPr>
          <w:rFonts w:ascii="Arial Narrow" w:hAnsi="Arial Narrow"/>
          <w:bCs/>
          <w:sz w:val="22"/>
        </w:rPr>
        <w:tab/>
      </w:r>
      <w:r w:rsidRPr="00E50E44">
        <w:rPr>
          <w:rFonts w:ascii="Arial Narrow" w:hAnsi="Arial Narrow"/>
          <w:bCs/>
          <w:sz w:val="22"/>
        </w:rPr>
        <w:t>Privacy law</w:t>
      </w:r>
    </w:p>
    <w:p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h.</w:t>
      </w:r>
      <w:r>
        <w:rPr>
          <w:rFonts w:ascii="Arial Narrow" w:hAnsi="Arial Narrow"/>
          <w:bCs/>
          <w:sz w:val="22"/>
        </w:rPr>
        <w:tab/>
      </w:r>
      <w:r w:rsidRPr="00E50E44">
        <w:rPr>
          <w:rFonts w:ascii="Arial Narrow" w:hAnsi="Arial Narrow"/>
          <w:bCs/>
          <w:sz w:val="22"/>
        </w:rPr>
        <w:t>International law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000"/>
        <w:gridCol w:w="6963"/>
      </w:tblGrid>
      <w:tr w:rsidR="0062773C" w:rsidRPr="000761FE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0761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000" w:type="dxa"/>
            <w:vMerge w:val="restart"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0761F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000" w:type="dxa"/>
            <w:vMerge w:val="restart"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125CF1" w:rsidRDefault="00125CF1" w:rsidP="00125CF1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:rsidR="00125CF1" w:rsidRPr="001A59AC" w:rsidRDefault="00125CF1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</w:p>
    <w:p w:rsidR="00125CF1" w:rsidRDefault="002B536B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D7A9A" wp14:editId="279555BD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6B" w:rsidRDefault="002B536B" w:rsidP="002B53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B536B" w:rsidRPr="00535AF6" w:rsidRDefault="002B536B" w:rsidP="002B53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D7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Bkdhat3QAAAAgBAAAPAAAAAAAAAAAAAAAAAH0EAABkcnMvZG93bnJl&#10;di54bWxQSwUGAAAAAAQABADzAAAAhwUAAAAA&#10;">
                <v:textbox style="mso-fit-shape-to-text:t">
                  <w:txbxContent>
                    <w:p w:rsidR="002B536B" w:rsidRDefault="002B536B" w:rsidP="002B536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2B536B" w:rsidRPr="00535AF6" w:rsidRDefault="002B536B" w:rsidP="002B536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5CF1" w:rsidRDefault="00125CF1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:rsidR="00125CF1" w:rsidRPr="001A59AC" w:rsidRDefault="00125CF1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:rsidR="00A95169" w:rsidRPr="001B4B60" w:rsidRDefault="00A95169" w:rsidP="002B536B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A95169" w:rsidRPr="001B4B60" w:rsidSect="00886056">
      <w:headerReference w:type="default" r:id="rId20"/>
      <w:footerReference w:type="default" r:id="rId21"/>
      <w:footerReference w:type="first" r:id="rId22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67" w:rsidRDefault="00DF5367">
      <w:r>
        <w:separator/>
      </w:r>
    </w:p>
  </w:endnote>
  <w:endnote w:type="continuationSeparator" w:id="0">
    <w:p w:rsidR="00DF5367" w:rsidRDefault="00D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6" w:rsidRDefault="0088605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6" w:rsidRPr="006F0FDF" w:rsidRDefault="00886056" w:rsidP="00A95169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6F4127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886056" w:rsidRDefault="00886056" w:rsidP="00A95169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886056" w:rsidRPr="006F0FDF" w:rsidRDefault="00886056" w:rsidP="00A95169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6" w:rsidRDefault="0088605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67" w:rsidRDefault="00DF5367">
      <w:r>
        <w:separator/>
      </w:r>
    </w:p>
  </w:footnote>
  <w:footnote w:type="continuationSeparator" w:id="0">
    <w:p w:rsidR="00DF5367" w:rsidRDefault="00DF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6" w:rsidRDefault="0088605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6" w:rsidRDefault="00886056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05C06775" wp14:editId="414DA63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29" name="Picture 29" descr="http://www.scouting.org/boyscouts/resources/32215/mb/art/s/LLAW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www.scouting.org/boyscouts/resources/32215/mb/art/s/LLAW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Law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6F4127">
      <w:rPr>
        <w:rFonts w:ascii="Arial Narrow" w:hAnsi="Arial Narrow"/>
        <w:b/>
        <w:bCs/>
        <w:position w:val="18"/>
        <w:sz w:val="72"/>
      </w:rPr>
      <w:t>Law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5AEEFE26" wp14:editId="1D98D40B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:rsidR="00886056" w:rsidRPr="006F0FDF" w:rsidRDefault="00886056" w:rsidP="00A95169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886056" w:rsidRDefault="00886056" w:rsidP="00A9516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886056" w:rsidRDefault="00886056" w:rsidP="00A9516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886056" w:rsidRDefault="00886056" w:rsidP="00A9516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886056" w:rsidRDefault="00886056" w:rsidP="00A9516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886056" w:rsidRDefault="00886056" w:rsidP="00A95169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886056" w:rsidRPr="006F0FDF" w:rsidRDefault="00886056" w:rsidP="00A9516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>
      <w:rPr>
        <w:rFonts w:ascii="Arial Narrow" w:hAnsi="Arial Narrow" w:cs="Arial"/>
      </w:rPr>
      <w:t>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:rsidR="00886056" w:rsidRPr="001A59AC" w:rsidRDefault="00886056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3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6F4127">
      <w:rPr>
        <w:rFonts w:cs="Arial"/>
        <w:noProof/>
        <w:color w:val="auto"/>
        <w:sz w:val="20"/>
        <w:szCs w:val="20"/>
        <w:u w:val="single"/>
      </w:rPr>
      <w:t>June 2017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886056" w:rsidRDefault="00886056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886056" w:rsidRDefault="00886056" w:rsidP="00FD4379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56" w:rsidRDefault="0088605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761FE"/>
    <w:rsid w:val="000A2B6F"/>
    <w:rsid w:val="000A6AA9"/>
    <w:rsid w:val="000D1A25"/>
    <w:rsid w:val="000F15DA"/>
    <w:rsid w:val="00125CF1"/>
    <w:rsid w:val="00144E70"/>
    <w:rsid w:val="001A59AC"/>
    <w:rsid w:val="001C1F91"/>
    <w:rsid w:val="001E7482"/>
    <w:rsid w:val="002040EC"/>
    <w:rsid w:val="002060B2"/>
    <w:rsid w:val="00223F2B"/>
    <w:rsid w:val="002829E1"/>
    <w:rsid w:val="00282AD0"/>
    <w:rsid w:val="00287D86"/>
    <w:rsid w:val="00294639"/>
    <w:rsid w:val="002A442F"/>
    <w:rsid w:val="002B536B"/>
    <w:rsid w:val="002C6DD3"/>
    <w:rsid w:val="002D0827"/>
    <w:rsid w:val="002D0CE7"/>
    <w:rsid w:val="002D3506"/>
    <w:rsid w:val="002D4027"/>
    <w:rsid w:val="002E0B79"/>
    <w:rsid w:val="002F6CA8"/>
    <w:rsid w:val="00313AA9"/>
    <w:rsid w:val="003352AF"/>
    <w:rsid w:val="003464B6"/>
    <w:rsid w:val="003C3F53"/>
    <w:rsid w:val="003C688E"/>
    <w:rsid w:val="003E0BD2"/>
    <w:rsid w:val="003F2C59"/>
    <w:rsid w:val="00412C2B"/>
    <w:rsid w:val="00423C3F"/>
    <w:rsid w:val="00470FC5"/>
    <w:rsid w:val="004A4B84"/>
    <w:rsid w:val="004A7BEA"/>
    <w:rsid w:val="004F3E84"/>
    <w:rsid w:val="004F7DB0"/>
    <w:rsid w:val="00507F52"/>
    <w:rsid w:val="005520CD"/>
    <w:rsid w:val="005A297D"/>
    <w:rsid w:val="005C579A"/>
    <w:rsid w:val="005C659B"/>
    <w:rsid w:val="0060330C"/>
    <w:rsid w:val="0062773C"/>
    <w:rsid w:val="00645DDD"/>
    <w:rsid w:val="00675875"/>
    <w:rsid w:val="006E7257"/>
    <w:rsid w:val="006F4127"/>
    <w:rsid w:val="00710A61"/>
    <w:rsid w:val="0073567A"/>
    <w:rsid w:val="007417E9"/>
    <w:rsid w:val="00773896"/>
    <w:rsid w:val="00790AAD"/>
    <w:rsid w:val="007916E1"/>
    <w:rsid w:val="007C42D9"/>
    <w:rsid w:val="007E409B"/>
    <w:rsid w:val="007E45CC"/>
    <w:rsid w:val="007E5817"/>
    <w:rsid w:val="008167BA"/>
    <w:rsid w:val="00850496"/>
    <w:rsid w:val="00870CB7"/>
    <w:rsid w:val="00886056"/>
    <w:rsid w:val="00887015"/>
    <w:rsid w:val="0089647E"/>
    <w:rsid w:val="008C1586"/>
    <w:rsid w:val="008E11E1"/>
    <w:rsid w:val="00952A99"/>
    <w:rsid w:val="009B20EC"/>
    <w:rsid w:val="009B4CF9"/>
    <w:rsid w:val="00A2391B"/>
    <w:rsid w:val="00A303BF"/>
    <w:rsid w:val="00A31862"/>
    <w:rsid w:val="00A81151"/>
    <w:rsid w:val="00A95169"/>
    <w:rsid w:val="00AA6778"/>
    <w:rsid w:val="00AC2A91"/>
    <w:rsid w:val="00AE004A"/>
    <w:rsid w:val="00B15D7B"/>
    <w:rsid w:val="00B23C4F"/>
    <w:rsid w:val="00B52AF9"/>
    <w:rsid w:val="00BC2D43"/>
    <w:rsid w:val="00BC7713"/>
    <w:rsid w:val="00C07B08"/>
    <w:rsid w:val="00C11687"/>
    <w:rsid w:val="00C96785"/>
    <w:rsid w:val="00CA2E7E"/>
    <w:rsid w:val="00CD1D1F"/>
    <w:rsid w:val="00CE1FE6"/>
    <w:rsid w:val="00CE4B9D"/>
    <w:rsid w:val="00CE5973"/>
    <w:rsid w:val="00D304C0"/>
    <w:rsid w:val="00D35287"/>
    <w:rsid w:val="00D7552F"/>
    <w:rsid w:val="00DC2D3C"/>
    <w:rsid w:val="00DD09B3"/>
    <w:rsid w:val="00DE2D51"/>
    <w:rsid w:val="00DF5367"/>
    <w:rsid w:val="00E50E44"/>
    <w:rsid w:val="00E51E64"/>
    <w:rsid w:val="00E62882"/>
    <w:rsid w:val="00E97F9E"/>
    <w:rsid w:val="00EA4859"/>
    <w:rsid w:val="00EE266C"/>
    <w:rsid w:val="00F06CE1"/>
    <w:rsid w:val="00F5584C"/>
    <w:rsid w:val="00F63EE0"/>
    <w:rsid w:val="00F8136D"/>
    <w:rsid w:val="00FA3ADF"/>
    <w:rsid w:val="00FC5846"/>
    <w:rsid w:val="00FD4379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AEB026"/>
  <w15:chartTrackingRefBased/>
  <w15:docId w15:val="{A54E5893-8499-42F0-BAA8-2E45E920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07F52"/>
  </w:style>
  <w:style w:type="character" w:customStyle="1" w:styleId="HeaderChar">
    <w:name w:val="Header Char"/>
    <w:link w:val="Header"/>
    <w:rsid w:val="00A2391B"/>
  </w:style>
  <w:style w:type="paragraph" w:styleId="ListParagraph">
    <w:name w:val="List Paragraph"/>
    <w:basedOn w:val="Normal"/>
    <w:uiPriority w:val="34"/>
    <w:qFormat/>
    <w:rsid w:val="000A6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scouts.org/advance/docs/GTA-Excerpts-meritbadges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LLAW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81C3-9F71-4EAC-BBCC-64FB5B8B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24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</vt:lpstr>
    </vt:vector>
  </TitlesOfParts>
  <Company>US Scouting Service Project, Inc.</Company>
  <LinksUpToDate>false</LinksUpToDate>
  <CharactersWithSpaces>3313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Law</vt:lpwstr>
      </vt:variant>
      <vt:variant>
        <vt:lpwstr>Requirement_resources</vt:lpwstr>
      </vt:variant>
      <vt:variant>
        <vt:i4>1114204</vt:i4>
      </vt:variant>
      <vt:variant>
        <vt:i4>-1</vt:i4>
      </vt:variant>
      <vt:variant>
        <vt:i4>2077</vt:i4>
      </vt:variant>
      <vt:variant>
        <vt:i4>1</vt:i4>
      </vt:variant>
      <vt:variant>
        <vt:lpwstr>http://www.scouting.org/boyscouts/resources/32215/mb/art/s/LLAW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</dc:title>
  <dc:subject>Merit Badge Workbook</dc:subject>
  <dc:creator>Craig Lincoln and Paul Wolf</dc:creator>
  <cp:keywords/>
  <cp:lastModifiedBy>Paul Wolf</cp:lastModifiedBy>
  <cp:revision>23</cp:revision>
  <cp:lastPrinted>2017-06-13T02:10:00Z</cp:lastPrinted>
  <dcterms:created xsi:type="dcterms:W3CDTF">2013-05-13T17:22:00Z</dcterms:created>
  <dcterms:modified xsi:type="dcterms:W3CDTF">2017-06-13T02:11:00Z</dcterms:modified>
</cp:coreProperties>
</file>